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24"/>
          <w:szCs w:val="24"/>
        </w:rPr>
        <w:t>附件</w:t>
      </w:r>
      <w:r>
        <w:rPr>
          <w:rFonts w:ascii="宋体" w:hAnsi="宋体"/>
          <w:color w:val="000000"/>
          <w:sz w:val="24"/>
          <w:szCs w:val="24"/>
        </w:rPr>
        <w:t>1</w:t>
      </w:r>
      <w:r>
        <w:rPr>
          <w:rFonts w:hint="eastAsia" w:ascii="宋体" w:hAnsi="宋体"/>
          <w:color w:val="000000"/>
          <w:sz w:val="24"/>
          <w:szCs w:val="24"/>
        </w:rPr>
        <w:t>：</w:t>
      </w:r>
    </w:p>
    <w:tbl>
      <w:tblPr>
        <w:tblStyle w:val="5"/>
        <w:tblpPr w:leftFromText="180" w:rightFromText="180" w:vertAnchor="text" w:horzAnchor="page" w:tblpXSpec="center" w:tblpY="36"/>
        <w:tblOverlap w:val="never"/>
        <w:tblW w:w="101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019"/>
        <w:gridCol w:w="709"/>
        <w:gridCol w:w="1557"/>
        <w:gridCol w:w="6"/>
        <w:gridCol w:w="1237"/>
        <w:gridCol w:w="1525"/>
        <w:gridCol w:w="1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1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浙江师范大学行知学院“勤工助学之星”申请推荐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38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姓名</w:t>
            </w:r>
          </w:p>
        </w:tc>
        <w:tc>
          <w:tcPr>
            <w:tcW w:w="201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学号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照                      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政治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面貌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籍贯</w:t>
            </w:r>
          </w:p>
        </w:tc>
        <w:tc>
          <w:tcPr>
            <w:tcW w:w="15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民族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left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学院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专业</w:t>
            </w:r>
          </w:p>
        </w:tc>
        <w:tc>
          <w:tcPr>
            <w:tcW w:w="15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left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8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岗位工作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在岗部门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是否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资助对象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0156" w:type="dxa"/>
            <w:gridSpan w:val="8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岗位工作经历和自立自强故事（1500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-2000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字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）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：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ind w:firstLine="3120" w:firstLineChars="130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ind w:firstLine="3120" w:firstLineChars="130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另附页</w:t>
            </w:r>
          </w:p>
          <w:p>
            <w:pPr>
              <w:widowControl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ind w:firstLine="6360" w:firstLineChars="265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申请人签名： </w:t>
            </w:r>
          </w:p>
          <w:p>
            <w:pPr>
              <w:widowControl/>
              <w:ind w:firstLine="5760" w:firstLineChars="240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156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曾获奖项：</w:t>
            </w: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0156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岗位所在部门（或科室）推荐意见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ind w:firstLine="5880" w:firstLineChars="245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签名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（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盖章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）： </w:t>
            </w:r>
          </w:p>
          <w:p>
            <w:pPr>
              <w:widowControl/>
              <w:ind w:firstLine="7320" w:firstLineChars="305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年    月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0156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学院推荐意见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widowControl/>
              <w:ind w:firstLine="5880" w:firstLineChars="245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签名（盖章）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： </w:t>
            </w:r>
          </w:p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年    月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156" w:type="dxa"/>
            <w:gridSpan w:val="8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注：1.请用黑色钢笔或水笔填写；2.表格一式一份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347B2F6-5AE6-4816-8245-6AB915FB3E4C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F7ABED85-E791-40AE-8CE1-70435107148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7322A7EC-2718-4095-847F-B630F38FC0A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34"/>
    <w:rsid w:val="000005E3"/>
    <w:rsid w:val="001C3C09"/>
    <w:rsid w:val="00321E29"/>
    <w:rsid w:val="003E0FA2"/>
    <w:rsid w:val="004C6A10"/>
    <w:rsid w:val="005017AC"/>
    <w:rsid w:val="005B4D91"/>
    <w:rsid w:val="005F09B4"/>
    <w:rsid w:val="006E7334"/>
    <w:rsid w:val="007904D5"/>
    <w:rsid w:val="007A74FD"/>
    <w:rsid w:val="008A4DFA"/>
    <w:rsid w:val="00A35FA0"/>
    <w:rsid w:val="00CC3BAC"/>
    <w:rsid w:val="00CD4243"/>
    <w:rsid w:val="00CD4C45"/>
    <w:rsid w:val="00D940E3"/>
    <w:rsid w:val="00EC14E7"/>
    <w:rsid w:val="304F2447"/>
    <w:rsid w:val="351F060D"/>
    <w:rsid w:val="48707F1A"/>
    <w:rsid w:val="7ED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DF32-C444-4A14-979C-81E80A5DA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地球联邦</Company>
  <Pages>1</Pages>
  <Words>58</Words>
  <Characters>331</Characters>
  <Lines>2</Lines>
  <Paragraphs>1</Paragraphs>
  <TotalTime>53</TotalTime>
  <ScaleCrop>false</ScaleCrop>
  <LinksUpToDate>false</LinksUpToDate>
  <CharactersWithSpaces>3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诺</cp:lastModifiedBy>
  <cp:lastPrinted>2022-04-28T03:00:00Z</cp:lastPrinted>
  <dcterms:modified xsi:type="dcterms:W3CDTF">2024-04-10T02:21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E770536A6A4A41BC2236E0DFACED9F_13</vt:lpwstr>
  </property>
</Properties>
</file>